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65" w:rsidRDefault="00B0547B" w:rsidP="00B90765">
      <w:pPr>
        <w:pStyle w:val="Title"/>
      </w:pPr>
      <w:bookmarkStart w:id="0" w:name="_GoBack"/>
      <w:bookmarkEnd w:id="0"/>
      <w:r>
        <w:t>MCO Subcontractor Liability Notification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2814"/>
        <w:gridCol w:w="3036"/>
      </w:tblGrid>
      <w:tr w:rsidR="002D4C66" w:rsidRPr="002D4C66" w:rsidTr="00264284">
        <w:trPr>
          <w:trHeight w:val="575"/>
        </w:trPr>
        <w:tc>
          <w:tcPr>
            <w:tcW w:w="4770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MCO Name:</w:t>
            </w:r>
          </w:p>
        </w:tc>
        <w:tc>
          <w:tcPr>
            <w:tcW w:w="2814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Date</w:t>
            </w:r>
            <w:r w:rsidR="00551B09">
              <w:rPr>
                <w:rFonts w:ascii="Times New Roman" w:hAnsi="Times New Roman" w:cs="Times New Roman"/>
                <w:b/>
                <w:bCs/>
              </w:rPr>
              <w:t xml:space="preserve"> Reported to DMAS: </w:t>
            </w:r>
          </w:p>
        </w:tc>
        <w:tc>
          <w:tcPr>
            <w:tcW w:w="3036" w:type="dxa"/>
          </w:tcPr>
          <w:p w:rsidR="002D4C66" w:rsidRDefault="00B0547B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contractor Name</w:t>
            </w:r>
            <w:r w:rsidR="002D4C66" w:rsidRPr="002D4C6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12823" w:rsidRPr="002D4C66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547B" w:rsidRPr="002D4C66" w:rsidTr="002D4C66">
        <w:tc>
          <w:tcPr>
            <w:tcW w:w="10620" w:type="dxa"/>
            <w:gridSpan w:val="3"/>
          </w:tcPr>
          <w:p w:rsidR="00B0547B" w:rsidRPr="002D4C66" w:rsidDel="00B0547B" w:rsidRDefault="00B0547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5D04A" wp14:editId="3164A461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9525</wp:posOffset>
                      </wp:positionV>
                      <wp:extent cx="0" cy="1714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B6445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.75pt" to="233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 xml:space="preserve">Reported by:                                                           Telephone Number: </w:t>
            </w:r>
          </w:p>
        </w:tc>
      </w:tr>
      <w:tr w:rsidR="002D4C66" w:rsidRPr="002D4C66" w:rsidTr="00264284">
        <w:trPr>
          <w:trHeight w:val="467"/>
        </w:trPr>
        <w:tc>
          <w:tcPr>
            <w:tcW w:w="10620" w:type="dxa"/>
            <w:gridSpan w:val="3"/>
          </w:tcPr>
          <w:p w:rsidR="002D4C66" w:rsidRPr="002D4C66" w:rsidRDefault="00F1544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2AE50" wp14:editId="28F5F06E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-7620</wp:posOffset>
                      </wp:positionV>
                      <wp:extent cx="0" cy="200025"/>
                      <wp:effectExtent l="0" t="0" r="19050" b="952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D071B" id="Straight Connector 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-.6pt" to="233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" strokecolor="black [3040]"/>
                  </w:pict>
                </mc:Fallback>
              </mc:AlternateContent>
            </w:r>
            <w:r w:rsidR="00B0547B">
              <w:rPr>
                <w:rFonts w:ascii="Times New Roman" w:hAnsi="Times New Roman" w:cs="Times New Roman"/>
                <w:b/>
                <w:bCs/>
              </w:rPr>
              <w:t>Date</w:t>
            </w:r>
            <w:r w:rsidR="00551B09">
              <w:rPr>
                <w:rFonts w:ascii="Times New Roman" w:hAnsi="Times New Roman" w:cs="Times New Roman"/>
                <w:b/>
                <w:bCs/>
              </w:rPr>
              <w:t>/Time</w:t>
            </w:r>
            <w:r w:rsidR="00B0547B">
              <w:rPr>
                <w:rFonts w:ascii="Times New Roman" w:hAnsi="Times New Roman" w:cs="Times New Roman"/>
                <w:b/>
                <w:bCs/>
              </w:rPr>
              <w:t xml:space="preserve"> of Incident</w:t>
            </w:r>
            <w:r w:rsidR="002D4C66" w:rsidRPr="002D4C66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</w:t>
            </w:r>
            <w:r w:rsidR="00551B09">
              <w:rPr>
                <w:rFonts w:ascii="Times New Roman" w:hAnsi="Times New Roman" w:cs="Times New Roman"/>
                <w:b/>
                <w:bCs/>
              </w:rPr>
              <w:t>Member Name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edicaid ID: </w:t>
            </w:r>
          </w:p>
        </w:tc>
      </w:tr>
    </w:tbl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0547B">
        <w:rPr>
          <w:rFonts w:ascii="Times New Roman" w:hAnsi="Times New Roman" w:cs="Times New Roman"/>
          <w:b/>
          <w:bCs/>
          <w:color w:val="auto"/>
        </w:rPr>
        <w:t>Description of the incident(s)</w:t>
      </w:r>
      <w:r w:rsidR="00B90765" w:rsidRPr="00B90765">
        <w:rPr>
          <w:rFonts w:ascii="Times New Roman" w:hAnsi="Times New Roman" w:cs="Times New Roman"/>
          <w:b/>
          <w:bCs/>
          <w:color w:val="auto"/>
        </w:rPr>
        <w:t>: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I. </w:t>
      </w:r>
      <w:r w:rsidR="009F3BBB">
        <w:rPr>
          <w:rFonts w:ascii="Times New Roman" w:hAnsi="Times New Roman" w:cs="Times New Roman"/>
          <w:b/>
          <w:bCs/>
          <w:color w:val="auto"/>
        </w:rPr>
        <w:t xml:space="preserve">Was the </w:t>
      </w:r>
      <w:r w:rsidR="0022551A">
        <w:rPr>
          <w:rFonts w:ascii="Times New Roman" w:hAnsi="Times New Roman" w:cs="Times New Roman"/>
          <w:b/>
          <w:bCs/>
          <w:color w:val="auto"/>
        </w:rPr>
        <w:t>subcontractor</w:t>
      </w:r>
      <w:r w:rsidR="009F3BBB">
        <w:rPr>
          <w:rFonts w:ascii="Times New Roman" w:hAnsi="Times New Roman" w:cs="Times New Roman"/>
          <w:b/>
          <w:bCs/>
          <w:color w:val="auto"/>
        </w:rPr>
        <w:t xml:space="preserve"> doing something other than required duties at time of accident? </w:t>
      </w:r>
      <w:r w:rsidR="009F3BB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f yes, please explain. 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A0D93" w:rsidRPr="002D4C66" w:rsidRDefault="00CA0D93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F3BBB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II</w:t>
      </w:r>
      <w:r w:rsidR="002D4C66" w:rsidRPr="002D4C66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9F3BBB">
        <w:rPr>
          <w:rFonts w:ascii="Times New Roman" w:hAnsi="Times New Roman" w:cs="Times New Roman"/>
          <w:b/>
          <w:bCs/>
          <w:color w:val="auto"/>
        </w:rPr>
        <w:t>Witnesses:</w:t>
      </w:r>
    </w:p>
    <w:p w:rsidR="00C12823" w:rsidRDefault="00C12823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2916"/>
        <w:gridCol w:w="2394"/>
        <w:gridCol w:w="3240"/>
        <w:gridCol w:w="2070"/>
      </w:tblGrid>
      <w:tr w:rsidR="00C12823" w:rsidTr="00D25ACB">
        <w:tc>
          <w:tcPr>
            <w:tcW w:w="2916" w:type="dxa"/>
          </w:tcPr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ame</w:t>
            </w:r>
          </w:p>
        </w:tc>
        <w:tc>
          <w:tcPr>
            <w:tcW w:w="2394" w:type="dxa"/>
          </w:tcPr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Company </w:t>
            </w:r>
          </w:p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Address</w:t>
            </w:r>
          </w:p>
        </w:tc>
        <w:tc>
          <w:tcPr>
            <w:tcW w:w="3240" w:type="dxa"/>
          </w:tcPr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lephone </w:t>
            </w:r>
          </w:p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umber</w:t>
            </w:r>
          </w:p>
        </w:tc>
        <w:tc>
          <w:tcPr>
            <w:tcW w:w="2070" w:type="dxa"/>
          </w:tcPr>
          <w:p w:rsidR="00C12823" w:rsidRDefault="00C12823" w:rsidP="00D25AC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ncident Statement</w:t>
            </w:r>
          </w:p>
        </w:tc>
      </w:tr>
      <w:tr w:rsidR="00C12823" w:rsidTr="00D25ACB">
        <w:tc>
          <w:tcPr>
            <w:tcW w:w="2916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94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4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7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12823" w:rsidRDefault="00C1282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Yes    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No</w:t>
            </w:r>
          </w:p>
        </w:tc>
      </w:tr>
      <w:tr w:rsidR="00C12823" w:rsidTr="00D25ACB">
        <w:tc>
          <w:tcPr>
            <w:tcW w:w="2916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94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4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7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Yes    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No</w:t>
            </w:r>
          </w:p>
        </w:tc>
      </w:tr>
      <w:tr w:rsidR="00C12823" w:rsidTr="00D25ACB">
        <w:tc>
          <w:tcPr>
            <w:tcW w:w="2916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394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24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70" w:type="dxa"/>
          </w:tcPr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C12823" w:rsidRDefault="00C12823" w:rsidP="002D4C6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Yes    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No</w:t>
            </w:r>
          </w:p>
        </w:tc>
      </w:tr>
    </w:tbl>
    <w:p w:rsidR="009F3BBB" w:rsidRDefault="009F3BBB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F3BBB" w:rsidRDefault="009F3BBB" w:rsidP="002D4C66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IV. Was 911 and/or police/fire/rescue dispatched? If yes, please explain. </w:t>
      </w:r>
    </w:p>
    <w:p w:rsidR="009F3BBB" w:rsidRDefault="009F3BBB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9F3BBB" w:rsidRPr="00C12823" w:rsidRDefault="009F3BBB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9F3BBB" w:rsidRDefault="009F3BBB" w:rsidP="00C1282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V. What is being done to prevent incidence reoccurrence? </w:t>
      </w:r>
    </w:p>
    <w:p w:rsidR="00551B09" w:rsidRDefault="00551B09" w:rsidP="00C1282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11937" w:rsidRDefault="00311937" w:rsidP="00C1282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51B09" w:rsidRDefault="00551B09" w:rsidP="00C1282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VI. MCO CERTIFICATION</w:t>
      </w:r>
    </w:p>
    <w:p w:rsidR="009F3BBB" w:rsidRPr="00C12823" w:rsidRDefault="009F3BBB" w:rsidP="00C1282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CO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p w:rsidR="0038748F" w:rsidRDefault="0038748F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90765" w:rsidRPr="0038748F" w:rsidRDefault="00B90765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11937" w:rsidRDefault="00311937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8748F" w:rsidRDefault="00551B09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VII</w:t>
      </w:r>
      <w:r w:rsidR="0038748F" w:rsidRPr="0038748F">
        <w:rPr>
          <w:rFonts w:ascii="Times New Roman" w:hAnsi="Times New Roman" w:cs="Times New Roman"/>
          <w:b/>
          <w:color w:val="auto"/>
        </w:rPr>
        <w:t xml:space="preserve">. DEPARTMENT </w:t>
      </w:r>
      <w:r>
        <w:rPr>
          <w:rFonts w:ascii="Times New Roman" w:hAnsi="Times New Roman" w:cs="Times New Roman"/>
          <w:b/>
          <w:color w:val="auto"/>
        </w:rPr>
        <w:t>REVIEWED/RECEIVED:</w:t>
      </w:r>
    </w:p>
    <w:p w:rsidR="00B90765" w:rsidRDefault="00B90765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P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partment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sectPr w:rsidR="002D4C66" w:rsidRPr="002D4C6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F5" w:rsidRDefault="005C02F5" w:rsidP="002D4C66">
      <w:pPr>
        <w:spacing w:after="0" w:line="240" w:lineRule="auto"/>
      </w:pPr>
      <w:r>
        <w:separator/>
      </w:r>
    </w:p>
  </w:endnote>
  <w:endnote w:type="continuationSeparator" w:id="0">
    <w:p w:rsidR="005C02F5" w:rsidRDefault="005C02F5" w:rsidP="002D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40" w:rsidRPr="002D4C66" w:rsidRDefault="00C12823" w:rsidP="002D4C66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UBLIB</w:t>
    </w:r>
    <w:r w:rsidR="00F15440">
      <w:rPr>
        <w:rFonts w:ascii="Times New Roman" w:hAnsi="Times New Roman" w:cs="Times New Roman"/>
        <w:sz w:val="18"/>
        <w:szCs w:val="18"/>
      </w:rPr>
      <w:t>-</w:t>
    </w:r>
    <w:r>
      <w:rPr>
        <w:rFonts w:ascii="Times New Roman" w:hAnsi="Times New Roman" w:cs="Times New Roman"/>
        <w:sz w:val="18"/>
        <w:szCs w:val="18"/>
      </w:rPr>
      <w:t>12</w:t>
    </w:r>
    <w:r w:rsidR="00F15440" w:rsidRPr="002D4C66">
      <w:rPr>
        <w:rFonts w:ascii="Times New Roman" w:hAnsi="Times New Roman" w:cs="Times New Roman"/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F5" w:rsidRDefault="005C02F5" w:rsidP="002D4C66">
      <w:pPr>
        <w:spacing w:after="0" w:line="240" w:lineRule="auto"/>
      </w:pPr>
      <w:r>
        <w:separator/>
      </w:r>
    </w:p>
  </w:footnote>
  <w:footnote w:type="continuationSeparator" w:id="0">
    <w:p w:rsidR="005C02F5" w:rsidRDefault="005C02F5" w:rsidP="002D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440" w:rsidRPr="00554E79" w:rsidRDefault="00F15440" w:rsidP="002D4C66">
    <w:pPr>
      <w:jc w:val="center"/>
      <w:rPr>
        <w:rFonts w:ascii="Times New Roman" w:hAnsi="Times New Roman" w:cs="Times New Roman"/>
        <w:b/>
        <w:sz w:val="24"/>
        <w:szCs w:val="24"/>
        <w:lang w:val="en"/>
      </w:rPr>
    </w:pPr>
    <w:r w:rsidRPr="00554E79">
      <w:rPr>
        <w:b/>
        <w:noProof/>
        <w:sz w:val="36"/>
        <w:szCs w:val="36"/>
        <w:u w:val="single"/>
      </w:rPr>
      <w:drawing>
        <wp:anchor distT="0" distB="0" distL="114300" distR="114300" simplePos="0" relativeHeight="251657216" behindDoc="1" locked="0" layoutInCell="1" allowOverlap="1" wp14:anchorId="0E677146" wp14:editId="31713C09">
          <wp:simplePos x="0" y="0"/>
          <wp:positionH relativeFrom="column">
            <wp:posOffset>221764</wp:posOffset>
          </wp:positionH>
          <wp:positionV relativeFrom="paragraph">
            <wp:posOffset>21265</wp:posOffset>
          </wp:positionV>
          <wp:extent cx="767064" cy="615852"/>
          <wp:effectExtent l="0" t="0" r="0" b="0"/>
          <wp:wrapNone/>
          <wp:docPr id="1" name="Picture 1" descr="C:\Users\karla.callaham@dmas.virginia.gov\Desktop\dmas_logo_bluecr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a.callaham@dmas.virginia.gov\Desktop\dmas_logo_bluecr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35" cy="61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E79">
      <w:rPr>
        <w:rFonts w:ascii="Times New Roman" w:hAnsi="Times New Roman" w:cs="Times New Roman"/>
        <w:b/>
        <w:sz w:val="36"/>
        <w:szCs w:val="36"/>
        <w:lang w:val="en"/>
      </w:rPr>
      <w:t>Division of Health Care Services</w:t>
    </w:r>
  </w:p>
  <w:p w:rsidR="00F15440" w:rsidRDefault="00F154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66"/>
    <w:rsid w:val="001E79C3"/>
    <w:rsid w:val="001F1E3D"/>
    <w:rsid w:val="0022551A"/>
    <w:rsid w:val="00235055"/>
    <w:rsid w:val="00264284"/>
    <w:rsid w:val="0027010D"/>
    <w:rsid w:val="002D4C66"/>
    <w:rsid w:val="00311937"/>
    <w:rsid w:val="00320F2A"/>
    <w:rsid w:val="003664E0"/>
    <w:rsid w:val="0038748F"/>
    <w:rsid w:val="003B2917"/>
    <w:rsid w:val="004410D3"/>
    <w:rsid w:val="004D6F62"/>
    <w:rsid w:val="004F4D87"/>
    <w:rsid w:val="00551B09"/>
    <w:rsid w:val="005C02F5"/>
    <w:rsid w:val="005D5F53"/>
    <w:rsid w:val="005E2BCE"/>
    <w:rsid w:val="00616729"/>
    <w:rsid w:val="00725CB9"/>
    <w:rsid w:val="007D2413"/>
    <w:rsid w:val="008734BB"/>
    <w:rsid w:val="009863F6"/>
    <w:rsid w:val="009F3BBB"/>
    <w:rsid w:val="00A82901"/>
    <w:rsid w:val="00B0547B"/>
    <w:rsid w:val="00B90765"/>
    <w:rsid w:val="00C12823"/>
    <w:rsid w:val="00CA0D93"/>
    <w:rsid w:val="00CF5919"/>
    <w:rsid w:val="00D21E91"/>
    <w:rsid w:val="00D25ACB"/>
    <w:rsid w:val="00E35EC1"/>
    <w:rsid w:val="00F14E93"/>
    <w:rsid w:val="00F15440"/>
    <w:rsid w:val="00F42ADC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F3DE6F-4412-4440-9DDE-1F41FD67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6"/>
  </w:style>
  <w:style w:type="paragraph" w:styleId="Footer">
    <w:name w:val="footer"/>
    <w:basedOn w:val="Normal"/>
    <w:link w:val="Foot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6"/>
  </w:style>
  <w:style w:type="paragraph" w:customStyle="1" w:styleId="Default">
    <w:name w:val="Default"/>
    <w:rsid w:val="002D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907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076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C8DC-91D1-40AB-B2F6-BC620FB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ham, Karla (DMAS)</dc:creator>
  <cp:lastModifiedBy>Hendler, Jonathan (DMAS)</cp:lastModifiedBy>
  <cp:revision>2</cp:revision>
  <cp:lastPrinted>2015-12-22T14:11:00Z</cp:lastPrinted>
  <dcterms:created xsi:type="dcterms:W3CDTF">2018-03-23T18:59:00Z</dcterms:created>
  <dcterms:modified xsi:type="dcterms:W3CDTF">2018-03-23T18:59:00Z</dcterms:modified>
</cp:coreProperties>
</file>